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80" w:rsidRPr="00BE6A6C" w:rsidRDefault="004A4080" w:rsidP="004A4080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 xml:space="preserve">МБОУ «Школа – интернат № 4 для обучающихся с ОВЗ» </w:t>
      </w:r>
      <w:proofErr w:type="spellStart"/>
      <w:r w:rsidRPr="00BE6A6C">
        <w:rPr>
          <w:sz w:val="20"/>
          <w:szCs w:val="20"/>
        </w:rPr>
        <w:t>г.Перми</w:t>
      </w:r>
      <w:proofErr w:type="spellEnd"/>
      <w:r w:rsidRPr="00BE6A6C">
        <w:rPr>
          <w:sz w:val="20"/>
          <w:szCs w:val="20"/>
        </w:rPr>
        <w:t xml:space="preserve"> л/с 06930003327)</w:t>
      </w:r>
    </w:p>
    <w:p w:rsidR="00334409" w:rsidRDefault="004A4080" w:rsidP="004A4080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 w:rsidR="00334409"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 w:rsidR="00334409">
        <w:rPr>
          <w:sz w:val="20"/>
          <w:szCs w:val="20"/>
        </w:rPr>
        <w:t xml:space="preserve">     </w:t>
      </w:r>
      <w:r w:rsidR="00334409" w:rsidRPr="00BE6A6C">
        <w:rPr>
          <w:sz w:val="20"/>
          <w:szCs w:val="20"/>
        </w:rPr>
        <w:t>ОКТМО 57701000</w:t>
      </w:r>
    </w:p>
    <w:p w:rsidR="004A4080" w:rsidRPr="00BE6A6C" w:rsidRDefault="004A4080" w:rsidP="004A4080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 w:rsidR="00E206AD"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4A4080" w:rsidRDefault="004A4080" w:rsidP="003014F7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 w:rsidR="003014F7">
        <w:rPr>
          <w:sz w:val="20"/>
          <w:szCs w:val="20"/>
        </w:rPr>
        <w:t xml:space="preserve">Отделение Пермь, Банка России// УФК по Пермскому краю </w:t>
      </w:r>
      <w:proofErr w:type="spellStart"/>
      <w:r w:rsidR="003014F7">
        <w:rPr>
          <w:sz w:val="20"/>
          <w:szCs w:val="20"/>
        </w:rPr>
        <w:t>г.Пермь</w:t>
      </w:r>
      <w:proofErr w:type="spellEnd"/>
    </w:p>
    <w:p w:rsidR="003014F7" w:rsidRDefault="003014F7" w:rsidP="003014F7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3014F7" w:rsidRDefault="003014F7" w:rsidP="003014F7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</w:p>
    <w:p w:rsidR="003014F7" w:rsidRPr="00BE6A6C" w:rsidRDefault="003014F7" w:rsidP="003014F7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>
        <w:rPr>
          <w:sz w:val="20"/>
          <w:szCs w:val="20"/>
        </w:rPr>
        <w:t>(единый казначейский счет): 40102810145370000048</w:t>
      </w:r>
    </w:p>
    <w:p w:rsidR="004A4080" w:rsidRPr="00BE6A6C" w:rsidRDefault="004A4080" w:rsidP="004A4080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3014F7" w:rsidRPr="00BE6A6C" w:rsidTr="005E343A">
        <w:tc>
          <w:tcPr>
            <w:tcW w:w="3261" w:type="dxa"/>
          </w:tcPr>
          <w:p w:rsidR="004A4080" w:rsidRPr="00BE6A6C" w:rsidRDefault="004A4080" w:rsidP="00D71151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3014F7" w:rsidRPr="00BE6A6C" w:rsidTr="000A4878">
        <w:trPr>
          <w:trHeight w:val="1496"/>
        </w:trPr>
        <w:tc>
          <w:tcPr>
            <w:tcW w:w="3261" w:type="dxa"/>
          </w:tcPr>
          <w:p w:rsidR="003014F7" w:rsidRDefault="003014F7" w:rsidP="003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.2.00, л/с 06930003327</w:t>
            </w:r>
          </w:p>
          <w:p w:rsidR="004A4080" w:rsidRPr="00BE6A6C" w:rsidRDefault="003014F7" w:rsidP="003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4080"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="004A4080"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A4878" w:rsidRDefault="003014F7" w:rsidP="000A4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  <w:r w:rsidR="00334409">
              <w:rPr>
                <w:sz w:val="20"/>
                <w:szCs w:val="20"/>
              </w:rPr>
              <w:t xml:space="preserve"> по адресу: </w:t>
            </w:r>
          </w:p>
          <w:p w:rsidR="000A4878" w:rsidRDefault="000A4878" w:rsidP="000A4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334409" w:rsidRDefault="00334409" w:rsidP="00D71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4A4080" w:rsidRPr="00BE6A6C" w:rsidRDefault="003014F7" w:rsidP="000A4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="000A487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241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4878" w:rsidRDefault="000A4878">
      <w:pPr>
        <w:rPr>
          <w:b/>
          <w:sz w:val="36"/>
          <w:szCs w:val="36"/>
        </w:rPr>
      </w:pPr>
    </w:p>
    <w:p w:rsidR="000A4878" w:rsidRPr="000A4878" w:rsidRDefault="000A4878">
      <w:pPr>
        <w:rPr>
          <w:b/>
          <w:sz w:val="36"/>
          <w:szCs w:val="36"/>
        </w:rPr>
      </w:pPr>
      <w:r w:rsidRPr="000A4878">
        <w:rPr>
          <w:b/>
          <w:sz w:val="36"/>
          <w:szCs w:val="36"/>
        </w:rPr>
        <w:t xml:space="preserve">Обязательно: </w:t>
      </w:r>
    </w:p>
    <w:p w:rsidR="00AE3D92" w:rsidRPr="000A4878" w:rsidRDefault="000A4878">
      <w:pPr>
        <w:rPr>
          <w:sz w:val="28"/>
          <w:szCs w:val="28"/>
        </w:rPr>
      </w:pPr>
      <w:r w:rsidRPr="000A4878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-</w:t>
      </w:r>
      <w:r w:rsidRPr="000A4878">
        <w:rPr>
          <w:sz w:val="28"/>
          <w:szCs w:val="28"/>
        </w:rPr>
        <w:t xml:space="preserve"> адрес платной услуги,</w:t>
      </w:r>
      <w:r>
        <w:rPr>
          <w:sz w:val="28"/>
          <w:szCs w:val="28"/>
        </w:rPr>
        <w:t xml:space="preserve"> наименование кружка, руководителя кружка, ФИО ребенка.</w:t>
      </w:r>
    </w:p>
    <w:p w:rsidR="000A4878" w:rsidRDefault="000A4878"/>
    <w:p w:rsidR="00AE3D92" w:rsidRPr="000A4878" w:rsidRDefault="000A4878">
      <w:pPr>
        <w:rPr>
          <w:sz w:val="28"/>
          <w:szCs w:val="28"/>
        </w:rPr>
      </w:pPr>
      <w:r w:rsidRPr="000A4878">
        <w:rPr>
          <w:b/>
          <w:sz w:val="28"/>
          <w:szCs w:val="28"/>
        </w:rPr>
        <w:t>Адреса платных услуг:</w:t>
      </w:r>
      <w:bookmarkStart w:id="0" w:name="_GoBack"/>
      <w:bookmarkEnd w:id="0"/>
      <w:r w:rsidRPr="000A4878">
        <w:rPr>
          <w:sz w:val="28"/>
          <w:szCs w:val="28"/>
        </w:rPr>
        <w:t>ул.Вильямса,40; ул.Бушмакина,26; ул.Бушмакина,18.</w:t>
      </w:r>
    </w:p>
    <w:p w:rsidR="006D74C0" w:rsidRPr="00BE6A6C" w:rsidRDefault="006D74C0" w:rsidP="006D74C0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lastRenderedPageBreak/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 xml:space="preserve">МБОУ «Школа – интернат № 4 для обучающихся с ОВЗ» </w:t>
      </w:r>
      <w:proofErr w:type="spellStart"/>
      <w:r w:rsidRPr="00BE6A6C">
        <w:rPr>
          <w:sz w:val="20"/>
          <w:szCs w:val="20"/>
        </w:rPr>
        <w:t>г.Перми</w:t>
      </w:r>
      <w:proofErr w:type="spellEnd"/>
      <w:r w:rsidRPr="00BE6A6C">
        <w:rPr>
          <w:sz w:val="20"/>
          <w:szCs w:val="20"/>
        </w:rPr>
        <w:t xml:space="preserve"> л/с 06930003327)</w:t>
      </w:r>
    </w:p>
    <w:p w:rsidR="006D74C0" w:rsidRDefault="006D74C0" w:rsidP="006D74C0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>
        <w:rPr>
          <w:sz w:val="20"/>
          <w:szCs w:val="20"/>
        </w:rPr>
        <w:t xml:space="preserve">     </w:t>
      </w:r>
      <w:r w:rsidRPr="00BE6A6C">
        <w:rPr>
          <w:sz w:val="20"/>
          <w:szCs w:val="20"/>
        </w:rPr>
        <w:t>ОКТМО 57701000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6D74C0" w:rsidRDefault="006D74C0" w:rsidP="006D74C0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>
        <w:rPr>
          <w:sz w:val="20"/>
          <w:szCs w:val="20"/>
        </w:rPr>
        <w:t xml:space="preserve">Отделение Пермь, Банка России// УФК по Пермскому краю </w:t>
      </w:r>
      <w:proofErr w:type="spellStart"/>
      <w:r>
        <w:rPr>
          <w:sz w:val="20"/>
          <w:szCs w:val="20"/>
        </w:rPr>
        <w:t>г.Пермь</w:t>
      </w:r>
      <w:proofErr w:type="spellEnd"/>
    </w:p>
    <w:p w:rsidR="006D74C0" w:rsidRDefault="006D74C0" w:rsidP="006D74C0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6D74C0" w:rsidRDefault="006D74C0" w:rsidP="006D74C0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>
        <w:rPr>
          <w:sz w:val="20"/>
          <w:szCs w:val="20"/>
        </w:rPr>
        <w:t>(единый казначейский счет): 40102810145370000048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6D74C0" w:rsidRPr="00BE6A6C" w:rsidTr="004743D2">
        <w:tc>
          <w:tcPr>
            <w:tcW w:w="3261" w:type="dxa"/>
          </w:tcPr>
          <w:p w:rsidR="006D74C0" w:rsidRPr="00BE6A6C" w:rsidRDefault="006D74C0" w:rsidP="004743D2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6D74C0" w:rsidRPr="00BE6A6C" w:rsidTr="004743D2">
        <w:trPr>
          <w:trHeight w:val="207"/>
        </w:trPr>
        <w:tc>
          <w:tcPr>
            <w:tcW w:w="3261" w:type="dxa"/>
          </w:tcPr>
          <w:p w:rsidR="006D74C0" w:rsidRDefault="006D74C0" w:rsidP="0047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.2.00, л/с 06930003327</w:t>
            </w:r>
          </w:p>
          <w:p w:rsidR="006D74C0" w:rsidRPr="00BE6A6C" w:rsidRDefault="006D74C0" w:rsidP="0047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6D74C0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по адресу: ул.Бушмакина,18</w:t>
            </w:r>
          </w:p>
          <w:p w:rsidR="006D74C0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3D92" w:rsidRDefault="00AE3D92"/>
    <w:p w:rsidR="00AE3D92" w:rsidRDefault="00AE3D92"/>
    <w:p w:rsidR="00AE3D92" w:rsidRDefault="00AE3D92"/>
    <w:p w:rsidR="006D74C0" w:rsidRPr="00BE6A6C" w:rsidRDefault="006D74C0" w:rsidP="006D74C0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lastRenderedPageBreak/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 xml:space="preserve">МБОУ «Школа – интернат № 4 для обучающихся с ОВЗ» </w:t>
      </w:r>
      <w:proofErr w:type="spellStart"/>
      <w:r w:rsidRPr="00BE6A6C">
        <w:rPr>
          <w:sz w:val="20"/>
          <w:szCs w:val="20"/>
        </w:rPr>
        <w:t>г.Перми</w:t>
      </w:r>
      <w:proofErr w:type="spellEnd"/>
      <w:r w:rsidRPr="00BE6A6C">
        <w:rPr>
          <w:sz w:val="20"/>
          <w:szCs w:val="20"/>
        </w:rPr>
        <w:t xml:space="preserve"> л/с 06930003327)</w:t>
      </w:r>
    </w:p>
    <w:p w:rsidR="006D74C0" w:rsidRDefault="006D74C0" w:rsidP="006D74C0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>
        <w:rPr>
          <w:sz w:val="20"/>
          <w:szCs w:val="20"/>
        </w:rPr>
        <w:t xml:space="preserve">     </w:t>
      </w:r>
      <w:r w:rsidRPr="00BE6A6C">
        <w:rPr>
          <w:sz w:val="20"/>
          <w:szCs w:val="20"/>
        </w:rPr>
        <w:t>ОКТМО 57701000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6D74C0" w:rsidRDefault="006D74C0" w:rsidP="006D74C0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>
        <w:rPr>
          <w:sz w:val="20"/>
          <w:szCs w:val="20"/>
        </w:rPr>
        <w:t xml:space="preserve">Отделение Пермь, Банка России// УФК по Пермскому краю </w:t>
      </w:r>
      <w:proofErr w:type="spellStart"/>
      <w:r>
        <w:rPr>
          <w:sz w:val="20"/>
          <w:szCs w:val="20"/>
        </w:rPr>
        <w:t>г.Пермь</w:t>
      </w:r>
      <w:proofErr w:type="spellEnd"/>
    </w:p>
    <w:p w:rsidR="006D74C0" w:rsidRDefault="006D74C0" w:rsidP="006D74C0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6D74C0" w:rsidRDefault="006D74C0" w:rsidP="006D74C0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>
        <w:rPr>
          <w:sz w:val="20"/>
          <w:szCs w:val="20"/>
        </w:rPr>
        <w:t>(единый казначейский счет): 40102810145370000048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6D74C0" w:rsidRPr="00BE6A6C" w:rsidTr="004743D2">
        <w:tc>
          <w:tcPr>
            <w:tcW w:w="3261" w:type="dxa"/>
          </w:tcPr>
          <w:p w:rsidR="006D74C0" w:rsidRPr="00BE6A6C" w:rsidRDefault="006D74C0" w:rsidP="004743D2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6D74C0" w:rsidRPr="00BE6A6C" w:rsidTr="004743D2">
        <w:trPr>
          <w:trHeight w:val="207"/>
        </w:trPr>
        <w:tc>
          <w:tcPr>
            <w:tcW w:w="3261" w:type="dxa"/>
          </w:tcPr>
          <w:p w:rsidR="006D74C0" w:rsidRDefault="006D74C0" w:rsidP="0047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.2.00, л/с 06930003327</w:t>
            </w:r>
          </w:p>
          <w:p w:rsidR="006D74C0" w:rsidRPr="00BE6A6C" w:rsidRDefault="006D74C0" w:rsidP="0047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6D74C0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по адресу: ул.Бушмакина,18</w:t>
            </w:r>
          </w:p>
          <w:p w:rsidR="006D74C0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sectPr w:rsidR="00AE3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25"/>
    <w:rsid w:val="00023BE5"/>
    <w:rsid w:val="00037BDF"/>
    <w:rsid w:val="00091307"/>
    <w:rsid w:val="000A4878"/>
    <w:rsid w:val="003014F7"/>
    <w:rsid w:val="00334409"/>
    <w:rsid w:val="004A4080"/>
    <w:rsid w:val="005E343A"/>
    <w:rsid w:val="006D74C0"/>
    <w:rsid w:val="00852550"/>
    <w:rsid w:val="008E7A37"/>
    <w:rsid w:val="00A81425"/>
    <w:rsid w:val="00AE3D92"/>
    <w:rsid w:val="00CF068C"/>
    <w:rsid w:val="00E2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A2F18-DC32-4E3A-842F-156E7D32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08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0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D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EF3F-66D1-495B-98E6-D33C052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14</dc:creator>
  <cp:keywords/>
  <dc:description/>
  <cp:lastModifiedBy>buhg14</cp:lastModifiedBy>
  <cp:revision>21</cp:revision>
  <cp:lastPrinted>2021-02-17T08:10:00Z</cp:lastPrinted>
  <dcterms:created xsi:type="dcterms:W3CDTF">2020-11-24T04:22:00Z</dcterms:created>
  <dcterms:modified xsi:type="dcterms:W3CDTF">2021-04-15T06:58:00Z</dcterms:modified>
</cp:coreProperties>
</file>